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0A" w:rsidRPr="00EA00C9" w:rsidRDefault="005F650A" w:rsidP="005F650A">
      <w:pPr>
        <w:jc w:val="center"/>
        <w:rPr>
          <w:b/>
        </w:rPr>
      </w:pPr>
      <w:r w:rsidRPr="00EA00C9">
        <w:rPr>
          <w:b/>
        </w:rPr>
        <w:t>TITULO</w:t>
      </w:r>
    </w:p>
    <w:p w:rsidR="007D0F63" w:rsidRDefault="005F650A" w:rsidP="00EC39FC">
      <w:r w:rsidRPr="00EA00C9">
        <w:t>Personalidad, Afrontamiento y Percepción de Adaptabilidad al Teletrabajo en Tiempos de Covid-19</w:t>
      </w:r>
      <w:r w:rsidR="00EC39FC">
        <w:t>.</w:t>
      </w:r>
      <w:r w:rsidR="00EC39FC">
        <w:rPr>
          <w:rStyle w:val="Refdenotaalpie"/>
        </w:rPr>
        <w:footnoteReference w:id="1"/>
      </w:r>
    </w:p>
    <w:p w:rsidR="00806CEB" w:rsidRDefault="00806CEB" w:rsidP="00806CEB">
      <w:pPr>
        <w:spacing w:line="240" w:lineRule="auto"/>
      </w:pPr>
      <w:r>
        <w:t>Palabras clave: Personalidad, afrontamiento, teletrabajo, confinamiento, COVID-19</w:t>
      </w:r>
    </w:p>
    <w:p w:rsidR="00806CEB" w:rsidRDefault="00806CEB" w:rsidP="00EC39FC"/>
    <w:p w:rsidR="00EC39FC" w:rsidRDefault="00EC39FC" w:rsidP="00EC39FC">
      <w:bookmarkStart w:id="0" w:name="_GoBack"/>
      <w:bookmarkEnd w:id="0"/>
    </w:p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/>
    <w:p w:rsidR="00EC39FC" w:rsidRDefault="00EC39FC" w:rsidP="00EC39FC">
      <w:pPr>
        <w:ind w:firstLine="0"/>
      </w:pPr>
    </w:p>
    <w:sectPr w:rsidR="00EC39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C2" w:rsidRDefault="007560C2" w:rsidP="00EC39FC">
      <w:pPr>
        <w:spacing w:line="240" w:lineRule="auto"/>
      </w:pPr>
      <w:r>
        <w:separator/>
      </w:r>
    </w:p>
  </w:endnote>
  <w:endnote w:type="continuationSeparator" w:id="0">
    <w:p w:rsidR="007560C2" w:rsidRDefault="007560C2" w:rsidP="00EC3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C2" w:rsidRDefault="007560C2" w:rsidP="00EC39FC">
      <w:pPr>
        <w:spacing w:line="240" w:lineRule="auto"/>
      </w:pPr>
      <w:r>
        <w:separator/>
      </w:r>
    </w:p>
  </w:footnote>
  <w:footnote w:type="continuationSeparator" w:id="0">
    <w:p w:rsidR="007560C2" w:rsidRDefault="007560C2" w:rsidP="00EC39FC">
      <w:pPr>
        <w:spacing w:line="240" w:lineRule="auto"/>
      </w:pPr>
      <w:r>
        <w:continuationSeparator/>
      </w:r>
    </w:p>
  </w:footnote>
  <w:footnote w:id="1">
    <w:p w:rsidR="00EC39FC" w:rsidRPr="00EC39FC" w:rsidRDefault="00EC39FC" w:rsidP="00EC39FC">
      <w:pPr>
        <w:pStyle w:val="Ttulo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ntacto: Johana Espinel Guadalupe, correo jespinelg@unemi.edu.e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0A"/>
    <w:rsid w:val="004E111D"/>
    <w:rsid w:val="005F650A"/>
    <w:rsid w:val="007560C2"/>
    <w:rsid w:val="007D0F63"/>
    <w:rsid w:val="00806CEB"/>
    <w:rsid w:val="00EC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5ECF"/>
  <w15:chartTrackingRefBased/>
  <w15:docId w15:val="{6BD87E3D-B5BB-423F-9972-BC768266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50A"/>
    <w:pPr>
      <w:spacing w:after="0" w:line="480" w:lineRule="auto"/>
      <w:ind w:firstLine="284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C39F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39FC"/>
    <w:rPr>
      <w:rFonts w:ascii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C39F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C3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39F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39FC"/>
    <w:rPr>
      <w:rFonts w:ascii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EC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D581-4F6D-4957-8613-B0B00E91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hana Espinel</dc:creator>
  <cp:keywords/>
  <dc:description/>
  <cp:lastModifiedBy>Joahana Espinel</cp:lastModifiedBy>
  <cp:revision>3</cp:revision>
  <dcterms:created xsi:type="dcterms:W3CDTF">2020-07-18T22:04:00Z</dcterms:created>
  <dcterms:modified xsi:type="dcterms:W3CDTF">2020-07-22T02:06:00Z</dcterms:modified>
</cp:coreProperties>
</file>